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51-2022-F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厦门艺厨人生餐饮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厦门市海沧区孚莲一里177号1403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厦门市海沧区龙井东路58号多联中心E栋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 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福建省厦门市海沧区龙井东路58号多联中心E栋厦门艺厨人生餐饮管理有限公司单位食堂的热食类食品制售（不含烧烤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福建省厦门市海沧区龙井东路58号多联中心E栋厦门艺厨人生餐饮管理有限公司单位食堂的热食类食品制售（不含烧烤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DD730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4</Words>
  <Characters>385</Characters>
  <Lines>2</Lines>
  <Paragraphs>1</Paragraphs>
  <TotalTime>151</TotalTime>
  <ScaleCrop>false</ScaleCrop>
  <LinksUpToDate>false</LinksUpToDate>
  <CharactersWithSpaces>40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12T09:00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58396CFE32C4770BA4A6BBCECCAA3E9</vt:lpwstr>
  </property>
</Properties>
</file>